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0" w:type="dxa"/>
        <w:tblInd w:w="-743" w:type="dxa"/>
        <w:tblLook w:val="04A0" w:firstRow="1" w:lastRow="0" w:firstColumn="1" w:lastColumn="0" w:noHBand="0" w:noVBand="1"/>
      </w:tblPr>
      <w:tblGrid>
        <w:gridCol w:w="2235"/>
        <w:gridCol w:w="7405"/>
      </w:tblGrid>
      <w:tr w:rsidR="004B755A" w14:paraId="31CCF483" w14:textId="77777777" w:rsidTr="00405FA1">
        <w:tc>
          <w:tcPr>
            <w:tcW w:w="9640" w:type="dxa"/>
            <w:gridSpan w:val="2"/>
          </w:tcPr>
          <w:p w14:paraId="11818B62" w14:textId="77777777"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RPr="00722258" w14:paraId="519E57DF" w14:textId="77777777" w:rsidTr="00405FA1">
        <w:tc>
          <w:tcPr>
            <w:tcW w:w="2235" w:type="dxa"/>
          </w:tcPr>
          <w:p w14:paraId="1ECD0B20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14:paraId="3B3093AE" w14:textId="1FED7484" w:rsidR="004B755A" w:rsidRPr="00C24F5C" w:rsidRDefault="00C24F5C" w:rsidP="00300ABE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</w:rPr>
              <w:t>SIAL</w:t>
            </w:r>
            <w:r>
              <w:rPr>
                <w:b/>
                <w:sz w:val="20"/>
                <w:szCs w:val="20"/>
                <w:lang w:val="en-GB"/>
              </w:rPr>
              <w:t xml:space="preserve">   </w:t>
            </w:r>
            <w:r>
              <w:rPr>
                <w:b/>
                <w:sz w:val="20"/>
                <w:szCs w:val="20"/>
              </w:rPr>
              <w:t>Παρίσι , 19- 23</w:t>
            </w:r>
            <w:r w:rsidR="00E078B6" w:rsidRPr="00E078B6">
              <w:rPr>
                <w:b/>
                <w:sz w:val="20"/>
                <w:szCs w:val="20"/>
              </w:rPr>
              <w:t xml:space="preserve">.10. </w:t>
            </w:r>
            <w:r w:rsidR="004B755A" w:rsidRPr="00E078B6">
              <w:rPr>
                <w:b/>
                <w:sz w:val="20"/>
                <w:szCs w:val="20"/>
              </w:rPr>
              <w:t>20</w:t>
            </w:r>
            <w:r w:rsidR="00743B9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GB"/>
              </w:rPr>
              <w:t>4</w:t>
            </w:r>
          </w:p>
        </w:tc>
      </w:tr>
    </w:tbl>
    <w:p w14:paraId="429DE1CD" w14:textId="77777777" w:rsidR="00494F78" w:rsidRPr="00E078B6" w:rsidRDefault="00494F78" w:rsidP="006E78A5">
      <w:pPr>
        <w:ind w:left="-851"/>
        <w:rPr>
          <w:b/>
          <w:sz w:val="4"/>
          <w:szCs w:val="4"/>
        </w:rPr>
      </w:pPr>
    </w:p>
    <w:p w14:paraId="3DEC3C81" w14:textId="77777777" w:rsidR="004B755A" w:rsidRPr="00E078B6" w:rsidRDefault="004B755A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</w:t>
      </w:r>
      <w:r w:rsidRPr="00E078B6">
        <w:rPr>
          <w:b/>
          <w:sz w:val="20"/>
          <w:szCs w:val="20"/>
        </w:rPr>
        <w:t xml:space="preserve"> </w:t>
      </w:r>
      <w:r w:rsidRPr="00494F78">
        <w:rPr>
          <w:b/>
          <w:sz w:val="20"/>
          <w:szCs w:val="20"/>
          <w:lang w:val="en-US"/>
        </w:rPr>
        <w:t>GREECE</w:t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51"/>
        <w:gridCol w:w="2728"/>
        <w:gridCol w:w="1559"/>
        <w:gridCol w:w="3402"/>
      </w:tblGrid>
      <w:tr w:rsidR="004B755A" w:rsidRPr="004B755A" w14:paraId="777C888C" w14:textId="77777777" w:rsidTr="0091282F">
        <w:tc>
          <w:tcPr>
            <w:tcW w:w="1951" w:type="dxa"/>
          </w:tcPr>
          <w:p w14:paraId="2ADA0232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728" w:type="dxa"/>
          </w:tcPr>
          <w:p w14:paraId="08931022" w14:textId="77777777" w:rsidR="004B755A" w:rsidRPr="00E078B6" w:rsidRDefault="001652F3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ΑΝΑΓΝΩΣΤΟΠΟΥΛΟΥ</w:t>
            </w:r>
          </w:p>
        </w:tc>
        <w:tc>
          <w:tcPr>
            <w:tcW w:w="1559" w:type="dxa"/>
          </w:tcPr>
          <w:p w14:paraId="0CDEA546" w14:textId="77777777"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2427E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3402" w:type="dxa"/>
          </w:tcPr>
          <w:p w14:paraId="54771564" w14:textId="77777777" w:rsidR="004B755A" w:rsidRPr="004B755A" w:rsidRDefault="00F7792F" w:rsidP="002427E7">
            <w:pPr>
              <w:rPr>
                <w:sz w:val="20"/>
                <w:szCs w:val="20"/>
              </w:rPr>
            </w:pPr>
            <w:hyperlink r:id="rId7" w:history="1">
              <w:r w:rsidR="001652F3" w:rsidRPr="00F46CED">
                <w:rPr>
                  <w:rStyle w:val="Hyperlink"/>
                  <w:sz w:val="20"/>
                  <w:szCs w:val="20"/>
                  <w:lang w:val="en-US"/>
                </w:rPr>
                <w:t>k</w:t>
              </w:r>
              <w:r w:rsidR="001652F3" w:rsidRPr="00F46CED">
                <w:rPr>
                  <w:rStyle w:val="Hyperlink"/>
                  <w:sz w:val="20"/>
                  <w:szCs w:val="20"/>
                </w:rPr>
                <w:t>.</w:t>
              </w:r>
              <w:r w:rsidR="001652F3" w:rsidRPr="00F46CED">
                <w:rPr>
                  <w:rStyle w:val="Hyperlink"/>
                  <w:sz w:val="20"/>
                  <w:szCs w:val="20"/>
                  <w:lang w:val="en-US"/>
                </w:rPr>
                <w:t>anagnostopoulou</w:t>
              </w:r>
              <w:r w:rsidR="001652F3" w:rsidRPr="00F46CED">
                <w:rPr>
                  <w:rStyle w:val="Hyperlink"/>
                  <w:sz w:val="20"/>
                  <w:szCs w:val="20"/>
                </w:rPr>
                <w:t>@</w:t>
              </w:r>
              <w:r w:rsidR="001652F3" w:rsidRPr="00F46CED">
                <w:rPr>
                  <w:rStyle w:val="Hyperlink"/>
                  <w:sz w:val="20"/>
                  <w:szCs w:val="20"/>
                  <w:lang w:val="en-US"/>
                </w:rPr>
                <w:t>eg</w:t>
              </w:r>
              <w:r w:rsidR="001652F3" w:rsidRPr="00F46CED">
                <w:rPr>
                  <w:rStyle w:val="Hyperlink"/>
                  <w:sz w:val="20"/>
                  <w:szCs w:val="20"/>
                </w:rPr>
                <w:t>.</w:t>
              </w:r>
              <w:r w:rsidR="001652F3" w:rsidRPr="00F46CED">
                <w:rPr>
                  <w:rStyle w:val="Hyperlink"/>
                  <w:sz w:val="20"/>
                  <w:szCs w:val="20"/>
                  <w:lang w:val="en-US"/>
                </w:rPr>
                <w:t>gov</w:t>
              </w:r>
              <w:r w:rsidR="001652F3" w:rsidRPr="00F46CED">
                <w:rPr>
                  <w:rStyle w:val="Hyperlink"/>
                  <w:sz w:val="20"/>
                  <w:szCs w:val="20"/>
                </w:rPr>
                <w:t>.</w:t>
              </w:r>
              <w:r w:rsidR="001652F3" w:rsidRPr="00F46CED">
                <w:rPr>
                  <w:rStyle w:val="Hyperlink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4B755A" w:rsidRPr="004B755A" w14:paraId="5EDF8867" w14:textId="77777777" w:rsidTr="0091282F">
        <w:tc>
          <w:tcPr>
            <w:tcW w:w="1951" w:type="dxa"/>
          </w:tcPr>
          <w:p w14:paraId="7F8F6049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728" w:type="dxa"/>
          </w:tcPr>
          <w:p w14:paraId="3A6DD36C" w14:textId="3574B735" w:rsidR="004B755A" w:rsidRPr="0091282F" w:rsidRDefault="004B755A" w:rsidP="002427E7">
            <w:pPr>
              <w:rPr>
                <w:sz w:val="20"/>
                <w:szCs w:val="20"/>
                <w:lang w:val="en-US"/>
              </w:rPr>
            </w:pPr>
            <w:r w:rsidRPr="002427E7">
              <w:rPr>
                <w:sz w:val="20"/>
                <w:szCs w:val="20"/>
              </w:rPr>
              <w:t xml:space="preserve">210 </w:t>
            </w:r>
            <w:r w:rsidRPr="001652F3">
              <w:rPr>
                <w:sz w:val="20"/>
                <w:szCs w:val="20"/>
              </w:rPr>
              <w:t>3355</w:t>
            </w:r>
            <w:r w:rsidR="002427E7">
              <w:rPr>
                <w:sz w:val="20"/>
                <w:szCs w:val="20"/>
              </w:rPr>
              <w:t>7</w:t>
            </w:r>
            <w:r w:rsidR="001652F3">
              <w:rPr>
                <w:sz w:val="20"/>
                <w:szCs w:val="20"/>
              </w:rPr>
              <w:t>67</w:t>
            </w:r>
            <w:r w:rsidR="0091282F">
              <w:rPr>
                <w:sz w:val="20"/>
                <w:szCs w:val="20"/>
                <w:lang w:val="en-US"/>
              </w:rPr>
              <w:t>,2103355770</w:t>
            </w:r>
          </w:p>
        </w:tc>
        <w:tc>
          <w:tcPr>
            <w:tcW w:w="1559" w:type="dxa"/>
          </w:tcPr>
          <w:p w14:paraId="2254964D" w14:textId="069B38B2" w:rsidR="004B755A" w:rsidRPr="0091282F" w:rsidRDefault="0091282F" w:rsidP="00E201B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3402" w:type="dxa"/>
          </w:tcPr>
          <w:p w14:paraId="2216C710" w14:textId="77777777" w:rsidR="004B755A" w:rsidRPr="001652F3" w:rsidRDefault="004B755A" w:rsidP="00E201BD">
            <w:pPr>
              <w:rPr>
                <w:sz w:val="20"/>
                <w:szCs w:val="20"/>
              </w:rPr>
            </w:pPr>
            <w:r w:rsidRPr="001652F3">
              <w:rPr>
                <w:sz w:val="20"/>
                <w:szCs w:val="20"/>
              </w:rPr>
              <w:t>210 3</w:t>
            </w:r>
            <w:r w:rsidR="00EB066E" w:rsidRPr="001652F3">
              <w:rPr>
                <w:sz w:val="20"/>
                <w:szCs w:val="20"/>
              </w:rPr>
              <w:t>242079</w:t>
            </w:r>
          </w:p>
        </w:tc>
      </w:tr>
      <w:tr w:rsidR="0091282F" w:rsidRPr="004B755A" w14:paraId="0D52F342" w14:textId="77777777" w:rsidTr="0091282F">
        <w:tc>
          <w:tcPr>
            <w:tcW w:w="1951" w:type="dxa"/>
          </w:tcPr>
          <w:p w14:paraId="6A44E79F" w14:textId="76401D3B" w:rsidR="0091282F" w:rsidRPr="004B755A" w:rsidRDefault="0091282F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728" w:type="dxa"/>
          </w:tcPr>
          <w:p w14:paraId="7076B4EC" w14:textId="315FD6EA" w:rsidR="0091282F" w:rsidRPr="002427E7" w:rsidRDefault="0091282F" w:rsidP="00242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.ΦΩΤΕΙΝΑΚΗ</w:t>
            </w:r>
          </w:p>
        </w:tc>
        <w:tc>
          <w:tcPr>
            <w:tcW w:w="1559" w:type="dxa"/>
          </w:tcPr>
          <w:p w14:paraId="1507ACBC" w14:textId="20EFFF9F" w:rsidR="0091282F" w:rsidRPr="004B755A" w:rsidRDefault="0091282F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2427E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3402" w:type="dxa"/>
          </w:tcPr>
          <w:p w14:paraId="627A6A75" w14:textId="14AE4750" w:rsidR="0091282F" w:rsidRPr="00C24F5C" w:rsidRDefault="00F7792F" w:rsidP="00E201BD">
            <w:pPr>
              <w:rPr>
                <w:sz w:val="20"/>
                <w:szCs w:val="20"/>
              </w:rPr>
            </w:pPr>
            <w:hyperlink r:id="rId8" w:history="1">
              <w:r w:rsidR="0091282F" w:rsidRPr="0047002D">
                <w:rPr>
                  <w:rStyle w:val="Hyperlink"/>
                  <w:sz w:val="20"/>
                  <w:szCs w:val="20"/>
                  <w:lang w:val="en-US"/>
                </w:rPr>
                <w:t>p</w:t>
              </w:r>
              <w:r w:rsidR="0091282F" w:rsidRPr="0047002D">
                <w:rPr>
                  <w:rStyle w:val="Hyperlink"/>
                  <w:sz w:val="20"/>
                  <w:szCs w:val="20"/>
                </w:rPr>
                <w:t>.</w:t>
              </w:r>
              <w:r w:rsidR="0091282F" w:rsidRPr="0047002D">
                <w:rPr>
                  <w:rStyle w:val="Hyperlink"/>
                  <w:sz w:val="20"/>
                  <w:szCs w:val="20"/>
                  <w:lang w:val="en-US"/>
                </w:rPr>
                <w:t>foteinaki</w:t>
              </w:r>
              <w:r w:rsidR="0091282F" w:rsidRPr="0047002D">
                <w:rPr>
                  <w:rStyle w:val="Hyperlink"/>
                  <w:sz w:val="20"/>
                  <w:szCs w:val="20"/>
                </w:rPr>
                <w:t>@</w:t>
              </w:r>
              <w:r w:rsidR="0091282F" w:rsidRPr="0047002D">
                <w:rPr>
                  <w:rStyle w:val="Hyperlink"/>
                  <w:sz w:val="20"/>
                  <w:szCs w:val="20"/>
                  <w:lang w:val="en-US"/>
                </w:rPr>
                <w:t>eg</w:t>
              </w:r>
              <w:r w:rsidR="0091282F" w:rsidRPr="0047002D">
                <w:rPr>
                  <w:rStyle w:val="Hyperlink"/>
                  <w:sz w:val="20"/>
                  <w:szCs w:val="20"/>
                </w:rPr>
                <w:t>.</w:t>
              </w:r>
              <w:r w:rsidR="0091282F" w:rsidRPr="0047002D">
                <w:rPr>
                  <w:rStyle w:val="Hyperlink"/>
                  <w:sz w:val="20"/>
                  <w:szCs w:val="20"/>
                  <w:lang w:val="en-US"/>
                </w:rPr>
                <w:t>gov</w:t>
              </w:r>
              <w:r w:rsidR="0091282F" w:rsidRPr="0047002D">
                <w:rPr>
                  <w:rStyle w:val="Hyperlink"/>
                  <w:sz w:val="20"/>
                  <w:szCs w:val="20"/>
                </w:rPr>
                <w:t>.</w:t>
              </w:r>
              <w:r w:rsidR="0091282F" w:rsidRPr="0047002D">
                <w:rPr>
                  <w:rStyle w:val="Hyperlink"/>
                  <w:sz w:val="20"/>
                  <w:szCs w:val="20"/>
                  <w:lang w:val="en-US"/>
                </w:rPr>
                <w:t>gr</w:t>
              </w:r>
            </w:hyperlink>
          </w:p>
        </w:tc>
      </w:tr>
    </w:tbl>
    <w:p w14:paraId="4080BE38" w14:textId="77777777" w:rsidR="004B755A" w:rsidRPr="001652F3" w:rsidRDefault="004B755A" w:rsidP="00E201BD">
      <w:pPr>
        <w:rPr>
          <w:sz w:val="4"/>
          <w:szCs w:val="4"/>
        </w:rPr>
      </w:pPr>
    </w:p>
    <w:p w14:paraId="260E4C47" w14:textId="77777777"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</w:p>
    <w:tbl>
      <w:tblPr>
        <w:tblStyle w:val="TableGrid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142"/>
        <w:gridCol w:w="567"/>
        <w:gridCol w:w="567"/>
        <w:gridCol w:w="708"/>
        <w:gridCol w:w="1418"/>
        <w:gridCol w:w="425"/>
        <w:gridCol w:w="1559"/>
        <w:gridCol w:w="142"/>
        <w:gridCol w:w="709"/>
        <w:gridCol w:w="567"/>
        <w:gridCol w:w="1702"/>
      </w:tblGrid>
      <w:tr w:rsidR="00405FA1" w:rsidRPr="004B755A" w14:paraId="04A81E6C" w14:textId="77777777" w:rsidTr="00494F78">
        <w:trPr>
          <w:trHeight w:val="439"/>
        </w:trPr>
        <w:tc>
          <w:tcPr>
            <w:tcW w:w="1277" w:type="dxa"/>
            <w:gridSpan w:val="3"/>
          </w:tcPr>
          <w:p w14:paraId="0D9102C8" w14:textId="77777777"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10"/>
          </w:tcPr>
          <w:p w14:paraId="0F2474F9" w14:textId="77777777"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13134027" w14:textId="77777777" w:rsidTr="00494F78">
        <w:trPr>
          <w:trHeight w:val="416"/>
        </w:trPr>
        <w:tc>
          <w:tcPr>
            <w:tcW w:w="1277" w:type="dxa"/>
            <w:gridSpan w:val="3"/>
          </w:tcPr>
          <w:p w14:paraId="40A3BDEC" w14:textId="77777777"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8"/>
          </w:tcPr>
          <w:p w14:paraId="64B9D269" w14:textId="77777777"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7C9F184" w14:textId="77777777"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14:paraId="294339F5" w14:textId="77777777"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06B1A403" w14:textId="77777777" w:rsidTr="00594F73">
        <w:trPr>
          <w:trHeight w:val="421"/>
        </w:trPr>
        <w:tc>
          <w:tcPr>
            <w:tcW w:w="851" w:type="dxa"/>
          </w:tcPr>
          <w:p w14:paraId="6490CAF8" w14:textId="77777777"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4"/>
          </w:tcPr>
          <w:p w14:paraId="21C76BC8" w14:textId="77777777"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A7E8968" w14:textId="77777777"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418" w:type="dxa"/>
          </w:tcPr>
          <w:p w14:paraId="636A4BFF" w14:textId="77777777"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7FF26128" w14:textId="3E6E471A" w:rsidR="00405FA1" w:rsidRPr="00904443" w:rsidRDefault="00594F73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ΝΟΜΑ ΚΑΙ ΕΜΑΙ</w:t>
            </w:r>
            <w:r w:rsidR="00904443">
              <w:rPr>
                <w:b/>
                <w:sz w:val="20"/>
                <w:szCs w:val="20"/>
                <w:lang w:val="en-GB"/>
              </w:rPr>
              <w:t>L</w:t>
            </w:r>
            <w:r w:rsidR="00904443" w:rsidRPr="003A595D">
              <w:rPr>
                <w:b/>
                <w:sz w:val="20"/>
                <w:szCs w:val="20"/>
              </w:rPr>
              <w:t xml:space="preserve"> </w:t>
            </w:r>
            <w:r w:rsidR="00405FA1" w:rsidRPr="00405FA1">
              <w:rPr>
                <w:b/>
                <w:sz w:val="20"/>
                <w:szCs w:val="20"/>
              </w:rPr>
              <w:t>ΥΠΕΥΘΥΝΟΥ ΛΟΓΙΣΤΗΡΙΟΥ</w:t>
            </w:r>
            <w:r w:rsidR="00DB573F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120" w:type="dxa"/>
            <w:gridSpan w:val="4"/>
          </w:tcPr>
          <w:p w14:paraId="10862E79" w14:textId="77777777" w:rsidR="00405FA1" w:rsidRPr="00904443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06D76F48" w14:textId="77777777" w:rsidTr="008F6AEF">
        <w:trPr>
          <w:trHeight w:val="457"/>
        </w:trPr>
        <w:tc>
          <w:tcPr>
            <w:tcW w:w="4962" w:type="dxa"/>
            <w:gridSpan w:val="8"/>
          </w:tcPr>
          <w:p w14:paraId="67EDC893" w14:textId="77777777"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Συμμετοχή με Πρόγραμμα (</w:t>
            </w:r>
            <w:r w:rsidR="00AE1293">
              <w:rPr>
                <w:rFonts w:ascii="Calibri" w:hAnsi="Calibri" w:cs="Calibri"/>
                <w:b/>
                <w:bCs/>
                <w:sz w:val="20"/>
                <w:szCs w:val="20"/>
              </w:rPr>
              <w:t>ΕΠΙΧΕΙΡΟΥΜΕ ΕΞΩ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, ΕΣΠΑ κλπ.)</w:t>
            </w:r>
          </w:p>
        </w:tc>
        <w:tc>
          <w:tcPr>
            <w:tcW w:w="4679" w:type="dxa"/>
            <w:gridSpan w:val="5"/>
          </w:tcPr>
          <w:p w14:paraId="2834A62A" w14:textId="5241D35F" w:rsidR="00405FA1" w:rsidRPr="00405FA1" w:rsidRDefault="000F01E9" w:rsidP="00D647D6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B35B6E7" wp14:editId="05EF8EB1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47625</wp:posOffset>
                      </wp:positionV>
                      <wp:extent cx="161925" cy="190500"/>
                      <wp:effectExtent l="8255" t="10160" r="10795" b="8890"/>
                      <wp:wrapNone/>
                      <wp:docPr id="122866720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157E4" id="Rectangle 15" o:spid="_x0000_s1026" style="position:absolute;margin-left:185.7pt;margin-top:3.75pt;width:12.7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B6B1A1" wp14:editId="7325E587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47625</wp:posOffset>
                      </wp:positionV>
                      <wp:extent cx="161925" cy="190500"/>
                      <wp:effectExtent l="9525" t="10160" r="9525" b="8890"/>
                      <wp:wrapNone/>
                      <wp:docPr id="107629234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6CE04" id="Rectangle 14" o:spid="_x0000_s1026" style="position:absolute;margin-left:64.3pt;margin-top:3.75pt;width:12.7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"/>
                  </w:pict>
                </mc:Fallback>
              </mc:AlternateContent>
            </w:r>
            <w:r w:rsidR="00D647D6" w:rsidRPr="002427E7">
              <w:rPr>
                <w:b/>
                <w:sz w:val="20"/>
                <w:szCs w:val="20"/>
              </w:rPr>
              <w:t xml:space="preserve">                </w:t>
            </w:r>
            <w:r w:rsidR="00D647D6"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  <w:tr w:rsidR="00494F78" w:rsidRPr="004B755A" w14:paraId="7F81E260" w14:textId="77777777" w:rsidTr="00494F78">
        <w:trPr>
          <w:trHeight w:val="419"/>
        </w:trPr>
        <w:tc>
          <w:tcPr>
            <w:tcW w:w="1135" w:type="dxa"/>
            <w:gridSpan w:val="2"/>
            <w:vMerge w:val="restart"/>
          </w:tcPr>
          <w:p w14:paraId="11D4BE5A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6CB8">
              <w:rPr>
                <w:rFonts w:ascii="Calibri" w:hAnsi="Calibri" w:cs="Calibri"/>
                <w:b/>
                <w:bCs/>
                <w:sz w:val="20"/>
                <w:szCs w:val="20"/>
              </w:rPr>
              <w:t>ΚΥΚΛΟΣ ΕΡΓΑΣΙΩΝ</w:t>
            </w:r>
          </w:p>
        </w:tc>
        <w:tc>
          <w:tcPr>
            <w:tcW w:w="709" w:type="dxa"/>
            <w:gridSpan w:val="2"/>
          </w:tcPr>
          <w:p w14:paraId="29974815" w14:textId="15D8AF44" w:rsidR="00494F78" w:rsidRPr="00E078B6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FB760C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6707E1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4"/>
          </w:tcPr>
          <w:p w14:paraId="2BB508C0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5B1D6D4A" w14:textId="77777777" w:rsidR="00494F78" w:rsidRPr="00494F78" w:rsidRDefault="00494F78" w:rsidP="007B4121">
            <w:pPr>
              <w:rPr>
                <w:b/>
                <w:noProof/>
                <w:sz w:val="20"/>
                <w:szCs w:val="20"/>
                <w:lang w:eastAsia="el-GR"/>
              </w:rPr>
            </w:pPr>
            <w:r w:rsidRPr="00494F78">
              <w:rPr>
                <w:b/>
                <w:noProof/>
                <w:sz w:val="20"/>
                <w:szCs w:val="20"/>
                <w:lang w:eastAsia="el-GR"/>
              </w:rPr>
              <w:t>ΕΞΑΓΩΓΕΣ (% επί των πωλήσεων)</w:t>
            </w:r>
          </w:p>
        </w:tc>
        <w:tc>
          <w:tcPr>
            <w:tcW w:w="709" w:type="dxa"/>
          </w:tcPr>
          <w:p w14:paraId="12F68AEC" w14:textId="5F32B6A6" w:rsidR="00494F78" w:rsidRPr="00E078B6" w:rsidRDefault="00494F78" w:rsidP="003034C2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FB760C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6707E1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2"/>
          </w:tcPr>
          <w:p w14:paraId="173C4DD0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  <w:tr w:rsidR="00494F78" w:rsidRPr="004B755A" w14:paraId="76B541FF" w14:textId="77777777" w:rsidTr="00494F78">
        <w:trPr>
          <w:trHeight w:val="437"/>
        </w:trPr>
        <w:tc>
          <w:tcPr>
            <w:tcW w:w="1135" w:type="dxa"/>
            <w:gridSpan w:val="2"/>
            <w:vMerge/>
          </w:tcPr>
          <w:p w14:paraId="34D67775" w14:textId="77777777" w:rsidR="00494F78" w:rsidRPr="00086CB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22B1A3A4" w14:textId="0C9ECE36" w:rsidR="00494F78" w:rsidRPr="00FB760C" w:rsidRDefault="00494F78" w:rsidP="003034C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E078B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</w:t>
            </w:r>
            <w:r w:rsidR="006707E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gridSpan w:val="4"/>
          </w:tcPr>
          <w:p w14:paraId="13DF7FC8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0035CDCA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</w:tcPr>
          <w:p w14:paraId="2B245F5A" w14:textId="0E632925" w:rsidR="00494F78" w:rsidRPr="00FB760C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E078B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</w:t>
            </w:r>
            <w:r w:rsidR="006707E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269" w:type="dxa"/>
            <w:gridSpan w:val="2"/>
          </w:tcPr>
          <w:p w14:paraId="2D6AD68A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</w:tbl>
    <w:p w14:paraId="22B1D9FC" w14:textId="77777777" w:rsidR="00405FA1" w:rsidRPr="005E37FE" w:rsidRDefault="00405FA1" w:rsidP="00E201BD">
      <w:pPr>
        <w:rPr>
          <w:b/>
          <w:sz w:val="4"/>
          <w:szCs w:val="4"/>
        </w:rPr>
      </w:pPr>
    </w:p>
    <w:p w14:paraId="1C046640" w14:textId="77777777"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1276"/>
        <w:gridCol w:w="1843"/>
        <w:gridCol w:w="992"/>
        <w:gridCol w:w="1843"/>
      </w:tblGrid>
      <w:tr w:rsidR="008D3DDF" w:rsidRPr="004B755A" w14:paraId="18CF865B" w14:textId="77777777" w:rsidTr="008D3DDF">
        <w:trPr>
          <w:trHeight w:val="490"/>
        </w:trPr>
        <w:tc>
          <w:tcPr>
            <w:tcW w:w="993" w:type="dxa"/>
          </w:tcPr>
          <w:p w14:paraId="6FD36696" w14:textId="77777777"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ΘΟΥΣΑ</w:t>
            </w:r>
          </w:p>
        </w:tc>
        <w:tc>
          <w:tcPr>
            <w:tcW w:w="2693" w:type="dxa"/>
          </w:tcPr>
          <w:p w14:paraId="1C137152" w14:textId="77777777"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EF0EC3" w14:textId="77777777"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ΑΙΤΟΥΜΕΝΑ Τ.Μ.</w:t>
            </w:r>
          </w:p>
        </w:tc>
        <w:tc>
          <w:tcPr>
            <w:tcW w:w="1843" w:type="dxa"/>
          </w:tcPr>
          <w:p w14:paraId="5E161C9D" w14:textId="77777777"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154A1B5" w14:textId="44BE1BE2" w:rsidR="00A66AE6" w:rsidRPr="00A66AE6" w:rsidRDefault="00A66AE6" w:rsidP="007B4121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CC5B17" w14:textId="77777777"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</w:tr>
    </w:tbl>
    <w:p w14:paraId="57F5A392" w14:textId="77777777" w:rsidR="00A66AE6" w:rsidRPr="008D3DDF" w:rsidRDefault="00A66AE6" w:rsidP="00E201BD">
      <w:pPr>
        <w:rPr>
          <w:b/>
          <w:sz w:val="4"/>
          <w:szCs w:val="4"/>
        </w:rPr>
      </w:pPr>
    </w:p>
    <w:p w14:paraId="05910E48" w14:textId="77777777"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4"/>
        <w:gridCol w:w="103"/>
        <w:gridCol w:w="318"/>
        <w:gridCol w:w="141"/>
        <w:gridCol w:w="477"/>
        <w:gridCol w:w="185"/>
        <w:gridCol w:w="2765"/>
        <w:gridCol w:w="76"/>
        <w:gridCol w:w="193"/>
        <w:gridCol w:w="353"/>
        <w:gridCol w:w="318"/>
        <w:gridCol w:w="177"/>
        <w:gridCol w:w="816"/>
        <w:gridCol w:w="1091"/>
        <w:gridCol w:w="1923"/>
      </w:tblGrid>
      <w:tr w:rsidR="006E78A5" w:rsidRPr="004B755A" w14:paraId="796779D7" w14:textId="77777777" w:rsidTr="008D3DDF">
        <w:trPr>
          <w:trHeight w:val="466"/>
        </w:trPr>
        <w:tc>
          <w:tcPr>
            <w:tcW w:w="1758" w:type="dxa"/>
            <w:gridSpan w:val="5"/>
          </w:tcPr>
          <w:p w14:paraId="28DD8566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0"/>
          </w:tcPr>
          <w:p w14:paraId="55535818" w14:textId="77777777"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14:paraId="28A290B6" w14:textId="77777777" w:rsidTr="008D3DDF">
        <w:trPr>
          <w:trHeight w:val="558"/>
        </w:trPr>
        <w:tc>
          <w:tcPr>
            <w:tcW w:w="1135" w:type="dxa"/>
            <w:gridSpan w:val="3"/>
          </w:tcPr>
          <w:p w14:paraId="11BA273E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0"/>
          </w:tcPr>
          <w:p w14:paraId="2D802BFF" w14:textId="77777777"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14:paraId="2924B180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14:paraId="7FBA497F" w14:textId="77777777"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14:paraId="1A4D491F" w14:textId="77777777" w:rsidTr="008D3DDF">
        <w:trPr>
          <w:trHeight w:val="435"/>
        </w:trPr>
        <w:tc>
          <w:tcPr>
            <w:tcW w:w="709" w:type="dxa"/>
          </w:tcPr>
          <w:p w14:paraId="7F966E74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7"/>
          </w:tcPr>
          <w:p w14:paraId="49185E43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14:paraId="46E50F93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5"/>
          </w:tcPr>
          <w:p w14:paraId="5C934F12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14:paraId="6A46D7A4" w14:textId="77777777" w:rsidTr="008D3DDF">
        <w:trPr>
          <w:trHeight w:val="502"/>
        </w:trPr>
        <w:tc>
          <w:tcPr>
            <w:tcW w:w="813" w:type="dxa"/>
            <w:gridSpan w:val="2"/>
          </w:tcPr>
          <w:p w14:paraId="21FAED1A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5"/>
          </w:tcPr>
          <w:p w14:paraId="3266B2D2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5"/>
          </w:tcPr>
          <w:p w14:paraId="28E6FADB" w14:textId="77777777"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14:paraId="403271DC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1458EAB1" w14:textId="77777777" w:rsidTr="00F12C8F">
        <w:trPr>
          <w:trHeight w:val="527"/>
        </w:trPr>
        <w:tc>
          <w:tcPr>
            <w:tcW w:w="1080" w:type="dxa"/>
            <w:gridSpan w:val="3"/>
            <w:vMerge w:val="restart"/>
          </w:tcPr>
          <w:p w14:paraId="3ACB9CCC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3"/>
          </w:tcPr>
          <w:p w14:paraId="304B1F5E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14:paraId="4CFF2A25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7400B4D7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3"/>
          </w:tcPr>
          <w:p w14:paraId="5A268F6B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07D66A91" w14:textId="77777777" w:rsidTr="00F12C8F">
        <w:trPr>
          <w:trHeight w:val="421"/>
        </w:trPr>
        <w:tc>
          <w:tcPr>
            <w:tcW w:w="1080" w:type="dxa"/>
            <w:gridSpan w:val="3"/>
            <w:vMerge/>
          </w:tcPr>
          <w:p w14:paraId="32305494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2"/>
          </w:tcPr>
          <w:p w14:paraId="03298829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2"/>
          </w:tcPr>
          <w:p w14:paraId="6B5950ED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14:paraId="5C82919A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4"/>
          </w:tcPr>
          <w:p w14:paraId="1818BB4E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04FEA9F2" w14:textId="77777777" w:rsidTr="008D3DDF">
        <w:trPr>
          <w:trHeight w:val="402"/>
        </w:trPr>
        <w:tc>
          <w:tcPr>
            <w:tcW w:w="1277" w:type="dxa"/>
            <w:gridSpan w:val="4"/>
            <w:vMerge w:val="restart"/>
          </w:tcPr>
          <w:p w14:paraId="47C2FE3D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1"/>
          </w:tcPr>
          <w:p w14:paraId="1EA04187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41CC0F85" w14:textId="77777777" w:rsidTr="008D3DDF">
        <w:trPr>
          <w:trHeight w:val="402"/>
        </w:trPr>
        <w:tc>
          <w:tcPr>
            <w:tcW w:w="1277" w:type="dxa"/>
            <w:gridSpan w:val="4"/>
            <w:vMerge/>
          </w:tcPr>
          <w:p w14:paraId="38CA4A7C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1"/>
          </w:tcPr>
          <w:p w14:paraId="439838E9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250C76F2" w14:textId="77777777" w:rsidTr="008D3DDF">
        <w:trPr>
          <w:trHeight w:val="402"/>
        </w:trPr>
        <w:tc>
          <w:tcPr>
            <w:tcW w:w="1277" w:type="dxa"/>
            <w:gridSpan w:val="4"/>
            <w:vMerge/>
          </w:tcPr>
          <w:p w14:paraId="4C7C4917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1"/>
          </w:tcPr>
          <w:p w14:paraId="570CE726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5F4CB5A2" w14:textId="77777777" w:rsidTr="008D3DDF">
        <w:trPr>
          <w:trHeight w:val="402"/>
        </w:trPr>
        <w:tc>
          <w:tcPr>
            <w:tcW w:w="1277" w:type="dxa"/>
            <w:gridSpan w:val="4"/>
            <w:vMerge/>
          </w:tcPr>
          <w:p w14:paraId="6A3BE918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1"/>
          </w:tcPr>
          <w:p w14:paraId="176A2CFD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767CAEF9" w14:textId="77777777" w:rsidTr="008D3DDF">
        <w:trPr>
          <w:trHeight w:val="402"/>
        </w:trPr>
        <w:tc>
          <w:tcPr>
            <w:tcW w:w="1277" w:type="dxa"/>
            <w:gridSpan w:val="4"/>
            <w:vMerge/>
          </w:tcPr>
          <w:p w14:paraId="1CE0EBE2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1"/>
          </w:tcPr>
          <w:p w14:paraId="7BC60362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14:paraId="285187B6" w14:textId="6CE663F1" w:rsidR="006E78A5" w:rsidRPr="00DB573F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  <w:r w:rsidR="00DB573F" w:rsidRPr="00DB573F">
        <w:rPr>
          <w:b/>
          <w:sz w:val="20"/>
          <w:szCs w:val="20"/>
        </w:rPr>
        <w:t xml:space="preserve"> </w:t>
      </w:r>
      <w:r w:rsidR="00DB573F">
        <w:rPr>
          <w:b/>
          <w:sz w:val="20"/>
          <w:szCs w:val="20"/>
        </w:rPr>
        <w:t>*Υποχρεωτική συμπλήρωση όνομα ,</w:t>
      </w:r>
      <w:r w:rsidR="00DB573F">
        <w:rPr>
          <w:b/>
          <w:sz w:val="20"/>
          <w:szCs w:val="20"/>
          <w:lang w:val="en-GB"/>
        </w:rPr>
        <w:t>mail</w:t>
      </w:r>
      <w:r w:rsidR="00DB573F" w:rsidRPr="00DB573F">
        <w:rPr>
          <w:b/>
          <w:sz w:val="20"/>
          <w:szCs w:val="20"/>
        </w:rPr>
        <w:t xml:space="preserve"> </w:t>
      </w:r>
      <w:r w:rsidR="00DB573F">
        <w:rPr>
          <w:b/>
          <w:sz w:val="20"/>
          <w:szCs w:val="20"/>
        </w:rPr>
        <w:t>υπευθύνου λογιστηρίου</w:t>
      </w:r>
      <w:r w:rsidR="00DB573F" w:rsidRPr="00DB573F">
        <w:rPr>
          <w:b/>
          <w:sz w:val="20"/>
          <w:szCs w:val="20"/>
        </w:rPr>
        <w:t>.</w:t>
      </w:r>
    </w:p>
    <w:p w14:paraId="5AD01154" w14:textId="77777777" w:rsidR="005E37FE" w:rsidRPr="005E37FE" w:rsidRDefault="005E37FE" w:rsidP="005E37FE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>
        <w:rPr>
          <w:b/>
        </w:rPr>
        <w:t>ΥΠΟΓΡΑΦΗ</w:t>
      </w:r>
    </w:p>
    <w:sectPr w:rsidR="005E37FE" w:rsidRPr="005E37FE" w:rsidSect="00494F78">
      <w:headerReference w:type="default" r:id="rId9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F89EE" w14:textId="77777777" w:rsidR="000B20E6" w:rsidRDefault="000B20E6" w:rsidP="000E1691">
      <w:pPr>
        <w:spacing w:after="0" w:line="240" w:lineRule="auto"/>
      </w:pPr>
      <w:r>
        <w:separator/>
      </w:r>
    </w:p>
  </w:endnote>
  <w:endnote w:type="continuationSeparator" w:id="0">
    <w:p w14:paraId="27081AE3" w14:textId="77777777" w:rsidR="000B20E6" w:rsidRDefault="000B20E6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77055" w14:textId="77777777" w:rsidR="000B20E6" w:rsidRDefault="000B20E6" w:rsidP="000E1691">
      <w:pPr>
        <w:spacing w:after="0" w:line="240" w:lineRule="auto"/>
      </w:pPr>
      <w:r>
        <w:separator/>
      </w:r>
    </w:p>
  </w:footnote>
  <w:footnote w:type="continuationSeparator" w:id="0">
    <w:p w14:paraId="79742047" w14:textId="77777777" w:rsidR="000B20E6" w:rsidRDefault="000B20E6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495B" w14:textId="77777777" w:rsidR="000E1691" w:rsidRDefault="00BC7843">
    <w:pPr>
      <w:pStyle w:val="Header"/>
    </w:pPr>
    <w:r w:rsidRPr="00BC7843"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7708E219" wp14:editId="2AD6C38F">
          <wp:simplePos x="0" y="0"/>
          <wp:positionH relativeFrom="column">
            <wp:posOffset>-1190625</wp:posOffset>
          </wp:positionH>
          <wp:positionV relativeFrom="paragraph">
            <wp:posOffset>-344805</wp:posOffset>
          </wp:positionV>
          <wp:extent cx="2847975" cy="561975"/>
          <wp:effectExtent l="19050" t="0" r="9525" b="0"/>
          <wp:wrapTight wrapText="bothSides">
            <wp:wrapPolygon edited="0">
              <wp:start x="-144" y="0"/>
              <wp:lineTo x="-144" y="21234"/>
              <wp:lineTo x="21672" y="21234"/>
              <wp:lineTo x="21672" y="0"/>
              <wp:lineTo x="-144" y="0"/>
            </wp:wrapPolygon>
          </wp:wrapTight>
          <wp:docPr id="22" name="Picture 7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BD"/>
    <w:rsid w:val="00032426"/>
    <w:rsid w:val="00086CB8"/>
    <w:rsid w:val="000B20E6"/>
    <w:rsid w:val="000E1691"/>
    <w:rsid w:val="000F01E9"/>
    <w:rsid w:val="000F3043"/>
    <w:rsid w:val="001652F3"/>
    <w:rsid w:val="001C4D8F"/>
    <w:rsid w:val="002427E7"/>
    <w:rsid w:val="00280620"/>
    <w:rsid w:val="002B15EC"/>
    <w:rsid w:val="002B4C78"/>
    <w:rsid w:val="00300ABE"/>
    <w:rsid w:val="003034C2"/>
    <w:rsid w:val="00316EEE"/>
    <w:rsid w:val="003A595D"/>
    <w:rsid w:val="003E1413"/>
    <w:rsid w:val="00405FA1"/>
    <w:rsid w:val="00444D88"/>
    <w:rsid w:val="00494F78"/>
    <w:rsid w:val="004B755A"/>
    <w:rsid w:val="004E2667"/>
    <w:rsid w:val="005559B7"/>
    <w:rsid w:val="00594F73"/>
    <w:rsid w:val="005E37FE"/>
    <w:rsid w:val="00641028"/>
    <w:rsid w:val="006707E1"/>
    <w:rsid w:val="006843F9"/>
    <w:rsid w:val="006C588A"/>
    <w:rsid w:val="006E78A5"/>
    <w:rsid w:val="00710BCE"/>
    <w:rsid w:val="00722258"/>
    <w:rsid w:val="00743B99"/>
    <w:rsid w:val="008668F3"/>
    <w:rsid w:val="008D3DDF"/>
    <w:rsid w:val="008D48FA"/>
    <w:rsid w:val="008F6AEF"/>
    <w:rsid w:val="00904443"/>
    <w:rsid w:val="0091282F"/>
    <w:rsid w:val="00962824"/>
    <w:rsid w:val="00A66AE6"/>
    <w:rsid w:val="00AD58A0"/>
    <w:rsid w:val="00AE1293"/>
    <w:rsid w:val="00B31299"/>
    <w:rsid w:val="00BC7843"/>
    <w:rsid w:val="00C24F5C"/>
    <w:rsid w:val="00C4426E"/>
    <w:rsid w:val="00D224B2"/>
    <w:rsid w:val="00D6142D"/>
    <w:rsid w:val="00D647D6"/>
    <w:rsid w:val="00DB573F"/>
    <w:rsid w:val="00DB6E5C"/>
    <w:rsid w:val="00E078B6"/>
    <w:rsid w:val="00E201BD"/>
    <w:rsid w:val="00E4712A"/>
    <w:rsid w:val="00EA3232"/>
    <w:rsid w:val="00EB066E"/>
    <w:rsid w:val="00F12C8F"/>
    <w:rsid w:val="00F65975"/>
    <w:rsid w:val="00F7792F"/>
    <w:rsid w:val="00FB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35A5F7C5"/>
  <w15:docId w15:val="{6848C9CA-832D-4B6B-871D-65293E08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691"/>
  </w:style>
  <w:style w:type="paragraph" w:styleId="Footer">
    <w:name w:val="footer"/>
    <w:basedOn w:val="Normal"/>
    <w:link w:val="Foot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691"/>
  </w:style>
  <w:style w:type="character" w:customStyle="1" w:styleId="1">
    <w:name w:val="Ανεπίλυτη αναφορά1"/>
    <w:basedOn w:val="DefaultParagraphFont"/>
    <w:uiPriority w:val="99"/>
    <w:semiHidden/>
    <w:unhideWhenUsed/>
    <w:rsid w:val="00AD58A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12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foteinaki@eg.gov.g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.anagnostopoulou@eg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1BC82-1F34-4030-B82C-8F279A0B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Antonios Gravanis</cp:lastModifiedBy>
  <cp:revision>3</cp:revision>
  <dcterms:created xsi:type="dcterms:W3CDTF">2024-01-18T12:17:00Z</dcterms:created>
  <dcterms:modified xsi:type="dcterms:W3CDTF">2024-01-18T12:18:00Z</dcterms:modified>
</cp:coreProperties>
</file>